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078D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078DD" w:rsidP="00C078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a 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C078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078DD"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 w:rsidR="00C078DD"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78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78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78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78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94" w:rsidRDefault="00A75094" w:rsidP="00107589">
      <w:pPr>
        <w:spacing w:after="0" w:line="240" w:lineRule="auto"/>
      </w:pPr>
      <w:r>
        <w:separator/>
      </w:r>
    </w:p>
  </w:endnote>
  <w:endnote w:type="continuationSeparator" w:id="0">
    <w:p w:rsidR="00A75094" w:rsidRDefault="00A750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151E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94" w:rsidRDefault="00A75094" w:rsidP="00107589">
      <w:pPr>
        <w:spacing w:after="0" w:line="240" w:lineRule="auto"/>
      </w:pPr>
      <w:r>
        <w:separator/>
      </w:r>
    </w:p>
  </w:footnote>
  <w:footnote w:type="continuationSeparator" w:id="0">
    <w:p w:rsidR="00A75094" w:rsidRDefault="00A750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1E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DA6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509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78DD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7FE4-D061-4CFF-9744-9F5BFC7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5</Words>
  <Characters>32581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0-05-12T06:50:00Z</dcterms:created>
  <dcterms:modified xsi:type="dcterms:W3CDTF">2020-05-12T06:50:00Z</dcterms:modified>
</cp:coreProperties>
</file>